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249A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39A65841" wp14:editId="3D9478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2CCC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450D4389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28E4A5CE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66B98ACD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770ED8CC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0FA013C2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0B22A085" w14:textId="262F2FCB" w:rsidR="003E5643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B4938BD" w14:textId="71D77222" w:rsidR="009E31E9" w:rsidRPr="00192598" w:rsidRDefault="009E31E9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4A74B3C8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A21D299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7E993AB4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576E06CC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3307A03E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69B4616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4DDC927B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21EC6661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05206E16" w14:textId="77777777" w:rsidR="00B755AF" w:rsidRPr="001D3E9A" w:rsidRDefault="00192598" w:rsidP="00AD33DA">
      <w:pPr>
        <w:pStyle w:val="Corpsdetexte"/>
        <w:jc w:val="both"/>
        <w:rPr>
          <w:rFonts w:ascii="Bodoni MT" w:hAnsi="Bodoni MT" w:cstheme="minorHAnsi"/>
          <w:b/>
          <w:sz w:val="24"/>
          <w:szCs w:val="24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Je </w:t>
      </w:r>
      <w:r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suis </w:t>
      </w:r>
      <w:r w:rsidR="00427C37" w:rsidRPr="001D3E9A">
        <w:rPr>
          <w:rFonts w:ascii="Bodoni MT" w:hAnsi="Bodoni MT" w:cstheme="minorHAnsi"/>
          <w:b/>
          <w:sz w:val="24"/>
          <w:szCs w:val="24"/>
          <w:lang w:val="fr-FR"/>
        </w:rPr>
        <w:t>un</w:t>
      </w:r>
      <w:r w:rsidR="001D3E9A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 site de visite culturel </w:t>
      </w:r>
      <w:r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et je 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>souhaite adh</w:t>
      </w:r>
      <w:r w:rsidR="00A5590B" w:rsidRPr="001D3E9A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rer </w:t>
      </w:r>
      <w:r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à Durance Luberon Verdon Tourisme – Office de Tourisme et des Congrès </w:t>
      </w:r>
      <w:r w:rsidR="003E5643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pour un montant de 120 € TTC 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>et b</w:t>
      </w:r>
      <w:r w:rsidR="00A5590B" w:rsidRPr="001D3E9A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>n</w:t>
      </w:r>
      <w:r w:rsidR="00A5590B" w:rsidRPr="001D3E9A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>fic</w:t>
      </w:r>
      <w:r w:rsidR="00A5590B" w:rsidRPr="001D3E9A">
        <w:rPr>
          <w:rFonts w:ascii="Bodoni MT" w:hAnsi="Bodoni MT" w:cstheme="minorHAnsi"/>
          <w:b/>
          <w:sz w:val="24"/>
          <w:szCs w:val="24"/>
          <w:lang w:val="fr-FR"/>
        </w:rPr>
        <w:t>ier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 des avantages et </w:t>
      </w:r>
      <w:r w:rsidR="00AD33DA" w:rsidRPr="001D3E9A">
        <w:rPr>
          <w:rFonts w:ascii="Bodoni MT" w:hAnsi="Bodoni MT" w:cstheme="minorHAnsi"/>
          <w:b/>
          <w:sz w:val="24"/>
          <w:szCs w:val="24"/>
          <w:lang w:val="fr-FR"/>
        </w:rPr>
        <w:t xml:space="preserve">des </w:t>
      </w:r>
      <w:r w:rsidR="00E01E43" w:rsidRPr="001D3E9A">
        <w:rPr>
          <w:rFonts w:ascii="Bodoni MT" w:hAnsi="Bodoni MT" w:cstheme="minorHAnsi"/>
          <w:b/>
          <w:sz w:val="24"/>
          <w:szCs w:val="24"/>
          <w:lang w:val="fr-FR"/>
        </w:rPr>
        <w:t>services propos</w:t>
      </w:r>
      <w:r w:rsidR="00A5590B" w:rsidRPr="001D3E9A">
        <w:rPr>
          <w:rFonts w:ascii="Bodoni MT" w:hAnsi="Bodoni MT" w:cstheme="minorHAnsi"/>
          <w:b/>
          <w:sz w:val="24"/>
          <w:szCs w:val="24"/>
          <w:lang w:val="fr-FR"/>
        </w:rPr>
        <w:t>és</w:t>
      </w:r>
      <w:r w:rsidRPr="001D3E9A">
        <w:rPr>
          <w:rFonts w:ascii="Bodoni MT" w:hAnsi="Bodoni MT" w:cstheme="minorHAnsi"/>
          <w:b/>
          <w:sz w:val="24"/>
          <w:szCs w:val="24"/>
          <w:lang w:val="fr-FR"/>
        </w:rPr>
        <w:t>.</w:t>
      </w:r>
    </w:p>
    <w:p w14:paraId="482BE31C" w14:textId="77777777" w:rsidR="00E01E43" w:rsidRPr="001D3E9A" w:rsidRDefault="00E01E43" w:rsidP="00AD33DA">
      <w:pPr>
        <w:pStyle w:val="Corpsdetexte"/>
        <w:jc w:val="both"/>
        <w:rPr>
          <w:rFonts w:ascii="Bodoni MT" w:hAnsi="Bodoni MT" w:cstheme="minorHAnsi"/>
          <w:sz w:val="24"/>
          <w:szCs w:val="24"/>
          <w:lang w:val="fr-FR"/>
        </w:rPr>
      </w:pPr>
      <w:r w:rsidRPr="001D3E9A">
        <w:rPr>
          <w:rFonts w:ascii="Bodoni MT" w:hAnsi="Bodoni MT" w:cstheme="minorHAnsi"/>
          <w:sz w:val="24"/>
          <w:szCs w:val="24"/>
          <w:lang w:val="fr-FR"/>
        </w:rPr>
        <w:t xml:space="preserve"> </w:t>
      </w:r>
    </w:p>
    <w:p w14:paraId="56B48DF3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67B688E1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60AE0544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0F0CE044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7C044D04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4C0B9B1F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744ADA16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769D786C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1221BFF2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33CD725E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6BA9569D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5A6CB666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192598"/>
    <w:rsid w:val="001B18D8"/>
    <w:rsid w:val="001D3E9A"/>
    <w:rsid w:val="00276F43"/>
    <w:rsid w:val="00294BA2"/>
    <w:rsid w:val="003245D0"/>
    <w:rsid w:val="003E5643"/>
    <w:rsid w:val="00427C37"/>
    <w:rsid w:val="005867FD"/>
    <w:rsid w:val="008D694A"/>
    <w:rsid w:val="009E31E9"/>
    <w:rsid w:val="00A5590B"/>
    <w:rsid w:val="00AD33DA"/>
    <w:rsid w:val="00B755AF"/>
    <w:rsid w:val="00C24764"/>
    <w:rsid w:val="00C85EF0"/>
    <w:rsid w:val="00E01E43"/>
    <w:rsid w:val="00E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915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ée un document." ma:contentTypeScope="" ma:versionID="fa9f8c1a445b75983f62d810fba93c29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ce3340857832cc7dfa9a1c8cc952d712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DFB8-B10B-4D57-9A39-B28E4C1C0CA1}"/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F971-CAF8-4208-B861-90DA667A372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5bd5f30a-017d-404c-b7dd-029fa11c8651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58de04d-342f-4ac7-9405-94a6827e36e5"/>
  </ds:schemaRefs>
</ds:datastoreItem>
</file>

<file path=customXml/itemProps4.xml><?xml version="1.0" encoding="utf-8"?>
<ds:datastoreItem xmlns:ds="http://schemas.openxmlformats.org/officeDocument/2006/customXml" ds:itemID="{A50C3FF5-3666-44ED-853F-1E3AC5A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2</cp:revision>
  <dcterms:created xsi:type="dcterms:W3CDTF">2019-02-05T12:52:00Z</dcterms:created>
  <dcterms:modified xsi:type="dcterms:W3CDTF">2019-06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</Properties>
</file>